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5927CF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Pr="005927CF" w:rsidRDefault="005927CF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CF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5927CF">
              <w:t>Изучить материалы п.43</w:t>
            </w:r>
          </w:p>
          <w:p w:rsidR="005927CF" w:rsidRDefault="005927CF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</w:t>
            </w:r>
            <w:proofErr w:type="spellStart"/>
            <w:r>
              <w:t>видеоурок</w:t>
            </w:r>
            <w:proofErr w:type="spellEnd"/>
            <w:r w:rsidR="005E6B66">
              <w:t xml:space="preserve"> </w:t>
            </w:r>
            <w:hyperlink r:id="rId6" w:history="1">
              <w:r w:rsidRPr="005927CF">
                <w:rPr>
                  <w:rStyle w:val="a6"/>
                </w:rPr>
                <w:t>https://www.youtube.com/watch?v=VOILke_0faw</w:t>
              </w:r>
            </w:hyperlink>
          </w:p>
          <w:p w:rsidR="005E6B66" w:rsidRPr="00F81F12" w:rsidRDefault="00A260EE" w:rsidP="001B048A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>В</w:t>
            </w:r>
            <w:r w:rsidR="00A42C54">
              <w:t>ыполнить № 1352</w:t>
            </w:r>
            <w:r w:rsidR="00B6627B">
              <w:t>, 1353, 1354, 1358(</w:t>
            </w:r>
            <w:proofErr w:type="spellStart"/>
            <w:r w:rsidR="00B6627B">
              <w:t>а</w:t>
            </w:r>
            <w:proofErr w:type="gramStart"/>
            <w:r w:rsidR="00B6627B">
              <w:t>,б</w:t>
            </w:r>
            <w:proofErr w:type="spellEnd"/>
            <w:proofErr w:type="gramEnd"/>
            <w:r w:rsidR="00B6627B">
              <w:t>)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B6627B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Выполнить </w:t>
            </w:r>
          </w:p>
          <w:p w:rsidR="00ED117E" w:rsidRPr="00ED117E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№№ </w:t>
            </w:r>
            <w:r w:rsidR="00B6627B">
              <w:t>1365, 1366, 1369 (</w:t>
            </w:r>
            <w:proofErr w:type="spellStart"/>
            <w:r w:rsidR="00B6627B">
              <w:t>а</w:t>
            </w:r>
            <w:proofErr w:type="gramStart"/>
            <w:r w:rsidR="00B6627B">
              <w:t>,б</w:t>
            </w:r>
            <w:proofErr w:type="spellEnd"/>
            <w:proofErr w:type="gramEnd"/>
            <w:r w:rsidR="00B6627B">
              <w:t>)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54016A"/>
    <w:rsid w:val="005927CF"/>
    <w:rsid w:val="005E18A9"/>
    <w:rsid w:val="005E6B66"/>
    <w:rsid w:val="00644029"/>
    <w:rsid w:val="006D79DD"/>
    <w:rsid w:val="007733EB"/>
    <w:rsid w:val="00921E49"/>
    <w:rsid w:val="009568EB"/>
    <w:rsid w:val="00A260EE"/>
    <w:rsid w:val="00A42C54"/>
    <w:rsid w:val="00AE4AD4"/>
    <w:rsid w:val="00B36A8A"/>
    <w:rsid w:val="00B6627B"/>
    <w:rsid w:val="00BB1DD7"/>
    <w:rsid w:val="00C6034C"/>
    <w:rsid w:val="00C65DD6"/>
    <w:rsid w:val="00C66B4B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_khr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OILke_0faw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35A1-5C3B-4C68-94AC-7F960E0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20-04-28T06:59:00Z</dcterms:created>
  <dcterms:modified xsi:type="dcterms:W3CDTF">2020-04-30T07:33:00Z</dcterms:modified>
</cp:coreProperties>
</file>